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36D0" w14:textId="77777777" w:rsidR="008C43A3" w:rsidRDefault="00AD33D4">
      <w:pPr>
        <w:pStyle w:val="Titolo1"/>
        <w:spacing w:before="83"/>
        <w:ind w:left="472"/>
      </w:pPr>
      <w:r>
        <w:t>Allegato 2</w:t>
      </w:r>
    </w:p>
    <w:p w14:paraId="71B6A13A" w14:textId="77777777" w:rsidR="008C43A3" w:rsidRDefault="008C43A3">
      <w:pPr>
        <w:pStyle w:val="Corpotesto"/>
        <w:spacing w:before="11"/>
        <w:rPr>
          <w:b/>
          <w:sz w:val="13"/>
        </w:rPr>
      </w:pPr>
    </w:p>
    <w:p w14:paraId="06541BD8" w14:textId="77777777" w:rsidR="008C43A3" w:rsidRDefault="00AD33D4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14:paraId="63BCE4FD" w14:textId="77777777" w:rsidR="008C43A3" w:rsidRDefault="008C43A3">
      <w:pPr>
        <w:pStyle w:val="Corpotesto"/>
        <w:rPr>
          <w:b/>
          <w:sz w:val="20"/>
        </w:rPr>
      </w:pPr>
    </w:p>
    <w:p w14:paraId="60A9AE9A" w14:textId="77777777" w:rsidR="008C43A3" w:rsidRDefault="008C43A3">
      <w:pPr>
        <w:pStyle w:val="Corpotesto"/>
        <w:rPr>
          <w:b/>
          <w:sz w:val="20"/>
        </w:rPr>
      </w:pPr>
    </w:p>
    <w:p w14:paraId="689C2AFA" w14:textId="6420C1B3" w:rsidR="008C43A3" w:rsidRDefault="008C43A3">
      <w:pPr>
        <w:pStyle w:val="Corpotesto"/>
        <w:rPr>
          <w:b/>
          <w:sz w:val="20"/>
        </w:rPr>
      </w:pPr>
    </w:p>
    <w:p w14:paraId="57B3E4C4" w14:textId="77777777" w:rsidR="00D039C5" w:rsidRDefault="00D039C5">
      <w:pPr>
        <w:pStyle w:val="Corpotesto"/>
        <w:rPr>
          <w:b/>
          <w:sz w:val="20"/>
        </w:rPr>
      </w:pPr>
    </w:p>
    <w:p w14:paraId="4A299B47" w14:textId="77777777" w:rsidR="008C43A3" w:rsidRDefault="008C43A3">
      <w:pPr>
        <w:pStyle w:val="Corpotesto"/>
        <w:spacing w:before="11"/>
        <w:rPr>
          <w:b/>
          <w:sz w:val="2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1611"/>
        <w:gridCol w:w="1700"/>
      </w:tblGrid>
      <w:tr w:rsidR="008C43A3" w14:paraId="61260A6D" w14:textId="77777777" w:rsidTr="00422C45">
        <w:trPr>
          <w:trHeight w:val="621"/>
        </w:trPr>
        <w:tc>
          <w:tcPr>
            <w:tcW w:w="5953" w:type="dxa"/>
          </w:tcPr>
          <w:p w14:paraId="3936C032" w14:textId="77777777" w:rsidR="008C43A3" w:rsidRDefault="00AD33D4">
            <w:pPr>
              <w:pStyle w:val="TableParagraph"/>
              <w:spacing w:before="184"/>
              <w:ind w:left="1984" w:right="1978"/>
              <w:jc w:val="center"/>
              <w:rPr>
                <w:b/>
              </w:rPr>
            </w:pPr>
            <w:r>
              <w:rPr>
                <w:b/>
              </w:rPr>
              <w:t>REQUISITI e CRITERI</w:t>
            </w:r>
          </w:p>
        </w:tc>
        <w:tc>
          <w:tcPr>
            <w:tcW w:w="1611" w:type="dxa"/>
          </w:tcPr>
          <w:p w14:paraId="047809FF" w14:textId="77777777" w:rsidR="008C43A3" w:rsidRDefault="00AD33D4">
            <w:pPr>
              <w:pStyle w:val="TableParagraph"/>
              <w:spacing w:line="206" w:lineRule="exact"/>
              <w:ind w:left="61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-dichiarare</w:t>
            </w:r>
          </w:p>
          <w:p w14:paraId="0C242839" w14:textId="77777777" w:rsidR="008C43A3" w:rsidRDefault="00AD33D4">
            <w:pPr>
              <w:pStyle w:val="TableParagraph"/>
              <w:spacing w:before="6" w:line="206" w:lineRule="exact"/>
              <w:ind w:left="64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to, titoli, servizi, altro</w:t>
            </w:r>
          </w:p>
        </w:tc>
        <w:tc>
          <w:tcPr>
            <w:tcW w:w="1700" w:type="dxa"/>
          </w:tcPr>
          <w:p w14:paraId="6227C91A" w14:textId="77777777" w:rsidR="008C43A3" w:rsidRDefault="00AD33D4">
            <w:pPr>
              <w:pStyle w:val="TableParagraph"/>
              <w:spacing w:line="206" w:lineRule="exact"/>
              <w:ind w:left="226" w:firstLine="182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  <w:p w14:paraId="2B5AE5B4" w14:textId="77777777" w:rsidR="008C43A3" w:rsidRDefault="00AD33D4">
            <w:pPr>
              <w:pStyle w:val="TableParagraph"/>
              <w:spacing w:before="6" w:line="206" w:lineRule="exact"/>
              <w:ind w:left="257" w:right="204" w:hanging="3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ttribuito dalla </w:t>
            </w:r>
          </w:p>
          <w:p w14:paraId="592AFC83" w14:textId="77777777" w:rsidR="00544444" w:rsidRDefault="00544444" w:rsidP="00544444">
            <w:pPr>
              <w:pStyle w:val="TableParagraph"/>
              <w:spacing w:before="6" w:line="206" w:lineRule="exact"/>
              <w:ind w:left="257" w:right="204" w:hanging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uola</w:t>
            </w:r>
          </w:p>
        </w:tc>
      </w:tr>
      <w:tr w:rsidR="00D039C5" w14:paraId="05C4121A" w14:textId="77777777" w:rsidTr="00422C45">
        <w:trPr>
          <w:trHeight w:val="463"/>
        </w:trPr>
        <w:tc>
          <w:tcPr>
            <w:tcW w:w="5953" w:type="dxa"/>
            <w:shd w:val="clear" w:color="auto" w:fill="auto"/>
          </w:tcPr>
          <w:p w14:paraId="606B4EB5" w14:textId="40E77A27" w:rsidR="00D039C5" w:rsidRPr="00AD3C76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 w:rsidRPr="00AE74AA">
              <w:rPr>
                <w:rFonts w:cs="Times New Roman"/>
              </w:rPr>
              <w:t>Abilitazione all’insegnamento di italiano</w:t>
            </w:r>
            <w:r>
              <w:rPr>
                <w:rFonts w:cs="Times New Roman"/>
              </w:rPr>
              <w:t xml:space="preserve"> L2 (A023) </w:t>
            </w:r>
            <w:r w:rsidRPr="00204494">
              <w:rPr>
                <w:rFonts w:cs="Times New Roman"/>
                <w:b/>
                <w:bCs/>
              </w:rPr>
              <w:t>PUNTI 5</w:t>
            </w:r>
          </w:p>
        </w:tc>
        <w:tc>
          <w:tcPr>
            <w:tcW w:w="1611" w:type="dxa"/>
          </w:tcPr>
          <w:p w14:paraId="3D4FD8DC" w14:textId="77777777" w:rsidR="00D039C5" w:rsidRDefault="00D039C5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3B3F4843" w14:textId="77777777" w:rsidR="00D039C5" w:rsidRDefault="00D039C5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D039C5" w14:paraId="7D2AE4F0" w14:textId="77777777" w:rsidTr="00422C45">
        <w:trPr>
          <w:trHeight w:val="1049"/>
        </w:trPr>
        <w:tc>
          <w:tcPr>
            <w:tcW w:w="5953" w:type="dxa"/>
            <w:shd w:val="clear" w:color="auto" w:fill="auto"/>
          </w:tcPr>
          <w:p w14:paraId="2A3960C0" w14:textId="77777777" w:rsidR="00AD3C76" w:rsidRPr="00204494" w:rsidRDefault="00AD3C76" w:rsidP="00AD3C76">
            <w:pPr>
              <w:widowControl/>
              <w:autoSpaceDE/>
              <w:autoSpaceDN/>
              <w:rPr>
                <w:rFonts w:cs="Times New Roman"/>
              </w:rPr>
            </w:pPr>
            <w:r w:rsidRPr="00204494">
              <w:rPr>
                <w:rFonts w:cs="Times New Roman"/>
              </w:rPr>
              <w:t xml:space="preserve">Possesso di certificazioni quali CEDILS dell’Università Ca’ Foscari, DILS-PG (di I e II livello) dell’Università per Stranieri di Perugia DITALS (di I e II livello) dell’Università per Stranieri di Siena </w:t>
            </w:r>
            <w:r w:rsidRPr="00204494">
              <w:rPr>
                <w:rFonts w:cs="Times New Roman"/>
                <w:b/>
                <w:bCs/>
              </w:rPr>
              <w:t xml:space="preserve">PUNTI </w:t>
            </w:r>
            <w:r>
              <w:rPr>
                <w:rFonts w:cs="Times New Roman"/>
                <w:b/>
                <w:bCs/>
              </w:rPr>
              <w:t>3-4 (se di secondo livello)</w:t>
            </w:r>
          </w:p>
          <w:p w14:paraId="52FC2884" w14:textId="48AB314F" w:rsidR="00D039C5" w:rsidRDefault="00D039C5" w:rsidP="00D039C5">
            <w:pPr>
              <w:pStyle w:val="TableParagraph"/>
              <w:tabs>
                <w:tab w:val="left" w:pos="724"/>
              </w:tabs>
              <w:spacing w:line="251" w:lineRule="exact"/>
            </w:pPr>
          </w:p>
        </w:tc>
        <w:tc>
          <w:tcPr>
            <w:tcW w:w="1611" w:type="dxa"/>
          </w:tcPr>
          <w:p w14:paraId="2EAB3868" w14:textId="77777777" w:rsidR="00D039C5" w:rsidRDefault="00D039C5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799FA932" w14:textId="77777777" w:rsidR="00D039C5" w:rsidRDefault="00D039C5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D039C5" w14:paraId="760DB4F3" w14:textId="77777777" w:rsidTr="00422C45">
        <w:trPr>
          <w:trHeight w:val="350"/>
        </w:trPr>
        <w:tc>
          <w:tcPr>
            <w:tcW w:w="5953" w:type="dxa"/>
            <w:shd w:val="clear" w:color="auto" w:fill="auto"/>
          </w:tcPr>
          <w:p w14:paraId="0BBC4F1C" w14:textId="77777777" w:rsidR="00AD3C76" w:rsidRPr="00AE74AA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bilitazione </w:t>
            </w:r>
            <w:r w:rsidRPr="00AE74AA">
              <w:rPr>
                <w:rFonts w:cs="Times New Roman"/>
              </w:rPr>
              <w:t>di lingua straniera per docenti della scuola secondaria di 1° grado</w:t>
            </w:r>
            <w:r>
              <w:rPr>
                <w:rFonts w:cs="Times New Roman"/>
              </w:rPr>
              <w:t xml:space="preserve"> </w:t>
            </w:r>
            <w:r w:rsidRPr="00204494">
              <w:rPr>
                <w:rFonts w:cs="Times New Roman"/>
                <w:b/>
                <w:bCs/>
              </w:rPr>
              <w:t xml:space="preserve">PUNTI </w:t>
            </w:r>
            <w:r>
              <w:rPr>
                <w:rFonts w:cs="Times New Roman"/>
                <w:b/>
                <w:bCs/>
              </w:rPr>
              <w:t>3</w:t>
            </w:r>
          </w:p>
          <w:p w14:paraId="719DBC1A" w14:textId="6A8F8EFF" w:rsidR="00D039C5" w:rsidRDefault="00D039C5" w:rsidP="00D039C5">
            <w:pPr>
              <w:pStyle w:val="TableParagraph"/>
              <w:spacing w:before="48"/>
              <w:ind w:left="4"/>
            </w:pPr>
          </w:p>
        </w:tc>
        <w:tc>
          <w:tcPr>
            <w:tcW w:w="1611" w:type="dxa"/>
          </w:tcPr>
          <w:p w14:paraId="4B462775" w14:textId="77777777" w:rsidR="00D039C5" w:rsidRDefault="00D039C5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5D6490A3" w14:textId="77777777" w:rsidR="00D039C5" w:rsidRDefault="00D039C5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AD3C76" w14:paraId="0826F6FA" w14:textId="77777777" w:rsidTr="00422C45">
        <w:trPr>
          <w:trHeight w:val="585"/>
        </w:trPr>
        <w:tc>
          <w:tcPr>
            <w:tcW w:w="5953" w:type="dxa"/>
            <w:shd w:val="clear" w:color="auto" w:fill="auto"/>
          </w:tcPr>
          <w:p w14:paraId="2353C8DF" w14:textId="77777777" w:rsidR="00AD3C76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itolo valido </w:t>
            </w:r>
            <w:r w:rsidRPr="00AE74AA">
              <w:rPr>
                <w:rFonts w:cs="Times New Roman"/>
              </w:rPr>
              <w:t xml:space="preserve">all’insegnamento </w:t>
            </w:r>
            <w:r>
              <w:rPr>
                <w:rFonts w:cs="Times New Roman"/>
              </w:rPr>
              <w:t xml:space="preserve">dell’Inglese </w:t>
            </w:r>
            <w:r w:rsidRPr="00AE74AA">
              <w:rPr>
                <w:rFonts w:cs="Times New Roman"/>
              </w:rPr>
              <w:t>per docenti di scuola primaria;</w:t>
            </w:r>
            <w:r>
              <w:rPr>
                <w:rFonts w:cs="Times New Roman"/>
              </w:rPr>
              <w:t xml:space="preserve"> </w:t>
            </w:r>
            <w:r w:rsidRPr="00204494">
              <w:rPr>
                <w:rFonts w:cs="Times New Roman"/>
                <w:b/>
                <w:bCs/>
              </w:rPr>
              <w:t xml:space="preserve">PUNTI </w:t>
            </w:r>
            <w:r>
              <w:rPr>
                <w:rFonts w:cs="Times New Roman"/>
                <w:b/>
                <w:bCs/>
              </w:rPr>
              <w:t>3</w:t>
            </w:r>
          </w:p>
          <w:p w14:paraId="1B24F343" w14:textId="77777777" w:rsidR="00AD3C76" w:rsidRPr="006A5BA6" w:rsidRDefault="00AD3C76" w:rsidP="00D039C5">
            <w:pPr>
              <w:pStyle w:val="TableParagraph"/>
              <w:spacing w:before="48"/>
              <w:ind w:left="4"/>
              <w:rPr>
                <w:rFonts w:cs="Times New Roman"/>
              </w:rPr>
            </w:pPr>
          </w:p>
        </w:tc>
        <w:tc>
          <w:tcPr>
            <w:tcW w:w="1611" w:type="dxa"/>
          </w:tcPr>
          <w:p w14:paraId="73950B08" w14:textId="10C018B0" w:rsidR="00422C45" w:rsidRDefault="00422C45" w:rsidP="00D039C5">
            <w:pPr>
              <w:pStyle w:val="TableParagraph"/>
              <w:rPr>
                <w:rFonts w:ascii="Times New Roman"/>
              </w:rPr>
            </w:pPr>
          </w:p>
          <w:p w14:paraId="347FC139" w14:textId="242484C5" w:rsidR="00422C45" w:rsidRDefault="00422C45" w:rsidP="00422C45"/>
          <w:p w14:paraId="280643F9" w14:textId="77777777" w:rsidR="00AD3C76" w:rsidRPr="00422C45" w:rsidRDefault="00AD3C76" w:rsidP="00422C45">
            <w:pPr>
              <w:jc w:val="center"/>
            </w:pPr>
          </w:p>
        </w:tc>
        <w:tc>
          <w:tcPr>
            <w:tcW w:w="1700" w:type="dxa"/>
          </w:tcPr>
          <w:p w14:paraId="37D52CDD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AD3C76" w14:paraId="5ECBBF1B" w14:textId="77777777" w:rsidTr="00422C45">
        <w:trPr>
          <w:trHeight w:val="350"/>
        </w:trPr>
        <w:tc>
          <w:tcPr>
            <w:tcW w:w="5953" w:type="dxa"/>
            <w:shd w:val="clear" w:color="auto" w:fill="auto"/>
          </w:tcPr>
          <w:p w14:paraId="25931AC1" w14:textId="77777777" w:rsidR="00AD3C76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 w:rsidRPr="00AD1B4A">
              <w:rPr>
                <w:rFonts w:cs="Times New Roman"/>
              </w:rPr>
              <w:t>Diploma di laurea: Titoli vecchio ordinamento: Lauree in Lettere; Materie letterarie; Lingua e cultura italiana; Lingue e letterature straniere; Titoli D.M. 22/2005 (lauree specialistiche e integrazione vecchio ordinamento): LS 16 – Filologia moderna; LS 40 – Lingua e cultura italiana; LS 43 – Lingue straniere per la comunicazione internazionale; LS 44 – Linguistica</w:t>
            </w:r>
            <w:r>
              <w:rPr>
                <w:rFonts w:cs="Times New Roman"/>
              </w:rPr>
              <w:t xml:space="preserve">; </w:t>
            </w:r>
            <w:r w:rsidRPr="00AD1B4A">
              <w:rPr>
                <w:rFonts w:cs="Times New Roman"/>
              </w:rPr>
              <w:t>Titoli Lauree magistrali D.M. 270/2004 Diplomi accademici di II livello: LM 14 – Filologia moderna; LM 38 – Lingue moderne per la comunicazione e la cooperazione internazionale; LM 39 – Linguistica; LM 85-bis – Scienze della formazione primaria (solo per Laboratori presso le scuole dell’infanzia e primaria).</w:t>
            </w:r>
            <w:r>
              <w:rPr>
                <w:rFonts w:cs="Times New Roman"/>
              </w:rPr>
              <w:t xml:space="preserve"> </w:t>
            </w:r>
            <w:r w:rsidRPr="00204494">
              <w:rPr>
                <w:rFonts w:cs="Times New Roman"/>
                <w:b/>
                <w:bCs/>
              </w:rPr>
              <w:t xml:space="preserve">PUNTI </w:t>
            </w:r>
            <w:r>
              <w:rPr>
                <w:rFonts w:cs="Times New Roman"/>
                <w:b/>
                <w:bCs/>
              </w:rPr>
              <w:t>2</w:t>
            </w:r>
          </w:p>
          <w:p w14:paraId="043A74D9" w14:textId="77777777" w:rsidR="00AD3C76" w:rsidRPr="006A5BA6" w:rsidRDefault="00AD3C76" w:rsidP="00D039C5">
            <w:pPr>
              <w:pStyle w:val="TableParagraph"/>
              <w:spacing w:before="48"/>
              <w:ind w:left="4"/>
              <w:rPr>
                <w:rFonts w:cs="Times New Roman"/>
              </w:rPr>
            </w:pPr>
          </w:p>
        </w:tc>
        <w:tc>
          <w:tcPr>
            <w:tcW w:w="1611" w:type="dxa"/>
          </w:tcPr>
          <w:p w14:paraId="51A16513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37AF653E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AD3C76" w14:paraId="05D0C2E0" w14:textId="77777777" w:rsidTr="00422C45">
        <w:trPr>
          <w:trHeight w:val="350"/>
        </w:trPr>
        <w:tc>
          <w:tcPr>
            <w:tcW w:w="5953" w:type="dxa"/>
            <w:shd w:val="clear" w:color="auto" w:fill="auto"/>
          </w:tcPr>
          <w:p w14:paraId="285116BC" w14:textId="77777777" w:rsidR="00AD3C76" w:rsidRPr="00AD1B4A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rtificazioni linguistiche rilasciate da enti accredita dal Ministero dell’Istruzione (</w:t>
            </w:r>
            <w:r w:rsidRPr="00204494">
              <w:rPr>
                <w:rFonts w:cs="Times New Roman"/>
              </w:rPr>
              <w:t>https://www.miur.gov.it/enti-certificatori-lingue-straniere</w:t>
            </w:r>
            <w:r>
              <w:rPr>
                <w:rFonts w:cs="Times New Roman"/>
              </w:rPr>
              <w:t xml:space="preserve">), di livello almeno B2. </w:t>
            </w:r>
            <w:r w:rsidRPr="00204494">
              <w:rPr>
                <w:rFonts w:cs="Times New Roman"/>
                <w:b/>
                <w:bCs/>
              </w:rPr>
              <w:t xml:space="preserve">PUNTI </w:t>
            </w:r>
            <w:r>
              <w:rPr>
                <w:rFonts w:cs="Times New Roman"/>
                <w:b/>
                <w:bCs/>
              </w:rPr>
              <w:t>2</w:t>
            </w:r>
          </w:p>
          <w:p w14:paraId="691C0E08" w14:textId="77777777" w:rsidR="00AD3C76" w:rsidRPr="006A5BA6" w:rsidRDefault="00AD3C76" w:rsidP="00D039C5">
            <w:pPr>
              <w:pStyle w:val="TableParagraph"/>
              <w:spacing w:before="48"/>
              <w:ind w:left="4"/>
              <w:rPr>
                <w:rFonts w:cs="Times New Roman"/>
              </w:rPr>
            </w:pPr>
          </w:p>
        </w:tc>
        <w:tc>
          <w:tcPr>
            <w:tcW w:w="1611" w:type="dxa"/>
          </w:tcPr>
          <w:p w14:paraId="745328E3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35548074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AD3C76" w14:paraId="683432EB" w14:textId="77777777" w:rsidTr="00422C45">
        <w:trPr>
          <w:trHeight w:val="350"/>
        </w:trPr>
        <w:tc>
          <w:tcPr>
            <w:tcW w:w="5953" w:type="dxa"/>
            <w:shd w:val="clear" w:color="auto" w:fill="auto"/>
          </w:tcPr>
          <w:p w14:paraId="7CF3D956" w14:textId="77777777" w:rsidR="00AD3C76" w:rsidRPr="00AE74AA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 w:rsidRPr="00AE74AA">
              <w:rPr>
                <w:rFonts w:cs="Times New Roman"/>
              </w:rPr>
              <w:t>Ulteriori titoli attinenti all’insegnamento della lingua italiana per stranieri (master/dottorati/corsi post-laurea/ altri corsi di formazione)</w:t>
            </w:r>
            <w:r>
              <w:rPr>
                <w:rFonts w:cs="Times New Roman"/>
              </w:rPr>
              <w:t xml:space="preserve">. </w:t>
            </w:r>
            <w:r w:rsidRPr="00187093">
              <w:rPr>
                <w:rFonts w:cs="Times New Roman"/>
                <w:b/>
                <w:bCs/>
              </w:rPr>
              <w:t>PUNTI 1 (max 3)</w:t>
            </w:r>
          </w:p>
          <w:p w14:paraId="420D2990" w14:textId="77777777" w:rsidR="00AD3C76" w:rsidRPr="006A5BA6" w:rsidRDefault="00AD3C76" w:rsidP="00D039C5">
            <w:pPr>
              <w:pStyle w:val="TableParagraph"/>
              <w:spacing w:before="48"/>
              <w:ind w:left="4"/>
              <w:rPr>
                <w:rFonts w:cs="Times New Roman"/>
              </w:rPr>
            </w:pPr>
          </w:p>
        </w:tc>
        <w:tc>
          <w:tcPr>
            <w:tcW w:w="1611" w:type="dxa"/>
          </w:tcPr>
          <w:p w14:paraId="0E005BC6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3ECD61F8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</w:tr>
      <w:tr w:rsidR="00AD3C76" w14:paraId="73C269AF" w14:textId="77777777" w:rsidTr="00422C45">
        <w:trPr>
          <w:trHeight w:val="350"/>
        </w:trPr>
        <w:tc>
          <w:tcPr>
            <w:tcW w:w="5953" w:type="dxa"/>
            <w:shd w:val="clear" w:color="auto" w:fill="auto"/>
          </w:tcPr>
          <w:p w14:paraId="5160E782" w14:textId="77777777" w:rsidR="00AD3C76" w:rsidRPr="00187093" w:rsidRDefault="00AD3C76" w:rsidP="00AD3C76">
            <w:pPr>
              <w:suppressAutoHyphens/>
              <w:autoSpaceDE/>
              <w:autoSpaceDN/>
              <w:jc w:val="both"/>
              <w:rPr>
                <w:rFonts w:cs="Times New Roman"/>
              </w:rPr>
            </w:pPr>
            <w:r w:rsidRPr="00AE74AA">
              <w:rPr>
                <w:rFonts w:cs="Times New Roman"/>
              </w:rPr>
              <w:t>Aver già svolto corsi di lingua italiana L2</w:t>
            </w:r>
            <w:r>
              <w:rPr>
                <w:rFonts w:cs="Times New Roman"/>
              </w:rPr>
              <w:t xml:space="preserve">. </w:t>
            </w:r>
            <w:r w:rsidRPr="00204494">
              <w:rPr>
                <w:rFonts w:cs="Times New Roman"/>
                <w:b/>
                <w:bCs/>
              </w:rPr>
              <w:t xml:space="preserve">PUNTI </w:t>
            </w:r>
            <w:r>
              <w:rPr>
                <w:rFonts w:cs="Times New Roman"/>
                <w:b/>
                <w:bCs/>
              </w:rPr>
              <w:t>1 (max 3)</w:t>
            </w:r>
          </w:p>
          <w:p w14:paraId="5F0028D1" w14:textId="77777777" w:rsidR="00AD3C76" w:rsidRPr="006A5BA6" w:rsidRDefault="00AD3C76" w:rsidP="00D039C5">
            <w:pPr>
              <w:pStyle w:val="TableParagraph"/>
              <w:spacing w:before="48"/>
              <w:ind w:left="4"/>
              <w:rPr>
                <w:rFonts w:cs="Times New Roman"/>
              </w:rPr>
            </w:pPr>
          </w:p>
        </w:tc>
        <w:tc>
          <w:tcPr>
            <w:tcW w:w="1611" w:type="dxa"/>
          </w:tcPr>
          <w:p w14:paraId="242AB6C4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15B249B5" w14:textId="77777777" w:rsidR="00AD3C76" w:rsidRDefault="00AD3C76" w:rsidP="00D039C5">
            <w:pPr>
              <w:pStyle w:val="TableParagraph"/>
              <w:rPr>
                <w:rFonts w:ascii="Times New Roman"/>
              </w:rPr>
            </w:pPr>
          </w:p>
        </w:tc>
      </w:tr>
    </w:tbl>
    <w:p w14:paraId="145DA486" w14:textId="3FA152D2" w:rsidR="008C43A3" w:rsidRDefault="008C43A3" w:rsidP="008D2C65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</w:p>
    <w:p w14:paraId="2AF3141D" w14:textId="4A575D7F" w:rsidR="00832A77" w:rsidRDefault="00832A77" w:rsidP="008D2C65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</w:p>
    <w:p w14:paraId="14AABD7C" w14:textId="2E6EA04A" w:rsidR="00832A77" w:rsidRDefault="00832A77" w:rsidP="008D2C65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  <w:r>
        <w:t xml:space="preserve">       Data_____________________</w:t>
      </w:r>
      <w:r>
        <w:tab/>
        <w:t>F</w:t>
      </w:r>
      <w:bookmarkStart w:id="0" w:name="_GoBack"/>
      <w:bookmarkEnd w:id="0"/>
      <w:r>
        <w:t>irma____________________________</w:t>
      </w:r>
    </w:p>
    <w:sectPr w:rsidR="00832A77">
      <w:foot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D117" w14:textId="77777777" w:rsidR="00F35275" w:rsidRDefault="00F35275">
      <w:r>
        <w:separator/>
      </w:r>
    </w:p>
  </w:endnote>
  <w:endnote w:type="continuationSeparator" w:id="0">
    <w:p w14:paraId="490973C4" w14:textId="77777777" w:rsidR="00F35275" w:rsidRDefault="00F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50F3" w14:textId="77777777"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122532BA" wp14:editId="3817B7F4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862E6" w14:textId="77777777"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53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14:paraId="220862E6" w14:textId="77777777"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2398" w14:textId="77777777" w:rsidR="00F35275" w:rsidRDefault="00F35275">
      <w:r>
        <w:separator/>
      </w:r>
    </w:p>
  </w:footnote>
  <w:footnote w:type="continuationSeparator" w:id="0">
    <w:p w14:paraId="4A7E6EA0" w14:textId="77777777" w:rsidR="00F35275" w:rsidRDefault="00F3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abstractNum w:abstractNumId="5" w15:restartNumberingAfterBreak="0">
    <w:nsid w:val="6D727EFB"/>
    <w:multiLevelType w:val="hybridMultilevel"/>
    <w:tmpl w:val="CFDCAEE6"/>
    <w:lvl w:ilvl="0" w:tplc="A416682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3A3"/>
    <w:rsid w:val="00422C45"/>
    <w:rsid w:val="00426DC1"/>
    <w:rsid w:val="00544444"/>
    <w:rsid w:val="006F3964"/>
    <w:rsid w:val="007B77D0"/>
    <w:rsid w:val="00832A77"/>
    <w:rsid w:val="00856510"/>
    <w:rsid w:val="008A62A7"/>
    <w:rsid w:val="008C43A3"/>
    <w:rsid w:val="008D2C65"/>
    <w:rsid w:val="0098741E"/>
    <w:rsid w:val="00A449DF"/>
    <w:rsid w:val="00AD33D4"/>
    <w:rsid w:val="00AD3C76"/>
    <w:rsid w:val="00BA7FCB"/>
    <w:rsid w:val="00BD147A"/>
    <w:rsid w:val="00D039C5"/>
    <w:rsid w:val="00D2019F"/>
    <w:rsid w:val="00DB4969"/>
    <w:rsid w:val="00EE75C1"/>
    <w:rsid w:val="00F3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7CE5"/>
  <w15:docId w15:val="{C058AAE3-9A6C-4BB8-A887-C3D2CA5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EB05-50E7-4258-94A8-D8D17C83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DSGA</cp:lastModifiedBy>
  <cp:revision>8</cp:revision>
  <dcterms:created xsi:type="dcterms:W3CDTF">2020-11-24T19:51:00Z</dcterms:created>
  <dcterms:modified xsi:type="dcterms:W3CDTF">2021-02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